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17568D73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 xml:space="preserve">Responsabil </w:t>
      </w:r>
      <w:r w:rsidR="003066C6">
        <w:rPr>
          <w:b/>
          <w:bCs/>
        </w:rPr>
        <w:t>achizitii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The Potential for Sustainable Biomass in the Romanian Energy Sector”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2D7ED4" w:rsidRDefault="00776F98" w:rsidP="00776F98">
      <w:pPr>
        <w:spacing w:after="120"/>
        <w:jc w:val="both"/>
        <w:rPr>
          <w:b/>
        </w:rPr>
      </w:pPr>
      <w:r w:rsidRPr="002D7ED4">
        <w:rPr>
          <w:b/>
          <w:bCs/>
          <w:color w:val="000000"/>
        </w:rPr>
        <w:t>2</w:t>
      </w:r>
      <w:r w:rsidRPr="002D7ED4">
        <w:rPr>
          <w:b/>
        </w:rPr>
        <w:t xml:space="preserve">. </w:t>
      </w:r>
      <w:r w:rsidR="00A67E0C" w:rsidRPr="002D7ED4">
        <w:rPr>
          <w:b/>
        </w:rPr>
        <w:t>Condiții</w:t>
      </w:r>
      <w:r w:rsidRPr="002D7ED4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42B6F329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7F9B468E" w14:textId="77777777" w:rsidR="00C125D8" w:rsidRPr="00464C5A" w:rsidRDefault="00C125D8" w:rsidP="00C125D8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7777777" w:rsidR="0054529B" w:rsidRPr="0054529B" w:rsidRDefault="0054529B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54529B">
              <w:rPr>
                <w:sz w:val="20"/>
                <w:szCs w:val="20"/>
                <w:lang w:val="es-ES"/>
              </w:rPr>
              <w:t>Dup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54529B">
              <w:rPr>
                <w:sz w:val="20"/>
                <w:szCs w:val="20"/>
                <w:lang w:val="es-ES"/>
              </w:rPr>
              <w:t>aprobare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77777777" w:rsidR="0054529B" w:rsidRPr="0054529B" w:rsidRDefault="0054529B" w:rsidP="0054529B">
      <w:pPr>
        <w:spacing w:after="120" w:line="276" w:lineRule="auto"/>
        <w:contextualSpacing/>
      </w:pPr>
      <w:r w:rsidRPr="0054529B">
        <w:t xml:space="preserve">Lect. univ. dr. Alexandra Cătălina Spirescu (Nedelcu) </w:t>
      </w:r>
    </w:p>
    <w:p w14:paraId="5977FE5B" w14:textId="77777777" w:rsidR="0054529B" w:rsidRPr="0054529B" w:rsidRDefault="0054529B" w:rsidP="0054529B">
      <w:pPr>
        <w:spacing w:after="120"/>
        <w:jc w:val="both"/>
      </w:pPr>
    </w:p>
    <w:p w14:paraId="40671462" w14:textId="02F66380" w:rsidR="0067724F" w:rsidRPr="00464C5A" w:rsidRDefault="0067724F" w:rsidP="0054529B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85E1" w14:textId="77777777" w:rsidR="003C6446" w:rsidRDefault="003C6446" w:rsidP="00776F98">
      <w:r>
        <w:separator/>
      </w:r>
    </w:p>
  </w:endnote>
  <w:endnote w:type="continuationSeparator" w:id="0">
    <w:p w14:paraId="49EB9C15" w14:textId="77777777" w:rsidR="003C6446" w:rsidRDefault="003C6446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C924" w14:textId="77777777" w:rsidR="003C6446" w:rsidRDefault="003C6446" w:rsidP="00776F98">
      <w:r>
        <w:separator/>
      </w:r>
    </w:p>
  </w:footnote>
  <w:footnote w:type="continuationSeparator" w:id="0">
    <w:p w14:paraId="7E8EB3E6" w14:textId="77777777" w:rsidR="003C6446" w:rsidRDefault="003C6446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0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29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4"/>
  </w:num>
  <w:num w:numId="31">
    <w:abstractNumId w:val="31"/>
  </w:num>
  <w:num w:numId="32">
    <w:abstractNumId w:val="20"/>
  </w:num>
  <w:num w:numId="33">
    <w:abstractNumId w:val="33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040F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23C0A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D7ED4"/>
    <w:rsid w:val="002F04F1"/>
    <w:rsid w:val="002F3347"/>
    <w:rsid w:val="002F4C52"/>
    <w:rsid w:val="00301E8D"/>
    <w:rsid w:val="003066C6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C6446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360D5"/>
    <w:rsid w:val="007411F6"/>
    <w:rsid w:val="00760D41"/>
    <w:rsid w:val="00776F98"/>
    <w:rsid w:val="007801E7"/>
    <w:rsid w:val="00793130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125D8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473D-B10A-4987-AECC-C3F50B1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4</cp:revision>
  <cp:lastPrinted>2021-05-25T12:08:00Z</cp:lastPrinted>
  <dcterms:created xsi:type="dcterms:W3CDTF">2023-01-16T21:13:00Z</dcterms:created>
  <dcterms:modified xsi:type="dcterms:W3CDTF">2023-01-17T13:17:00Z</dcterms:modified>
</cp:coreProperties>
</file>